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667A2DEF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6B5EC7">
        <w:rPr>
          <w:b/>
          <w:bCs/>
        </w:rPr>
        <w:t>4</w:t>
      </w:r>
      <w:r w:rsidR="00547C1C" w:rsidRPr="00C74650">
        <w:rPr>
          <w:b/>
          <w:bCs/>
        </w:rPr>
        <w:t>Dx</w:t>
      </w:r>
      <w:r w:rsidR="006B5EC7">
        <w:rPr>
          <w:b/>
          <w:bCs/>
        </w:rPr>
        <w:t>4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6"/>
        <w:gridCol w:w="1506"/>
      </w:tblGrid>
      <w:tr w:rsidR="00C82D2D" w14:paraId="78EB6CCC" w14:textId="77777777" w:rsidTr="00C82D2D">
        <w:trPr>
          <w:trHeight w:val="975"/>
        </w:trPr>
        <w:tc>
          <w:tcPr>
            <w:tcW w:w="1504" w:type="dxa"/>
            <w:shd w:val="clear" w:color="auto" w:fill="auto"/>
            <w:vAlign w:val="center"/>
          </w:tcPr>
          <w:p w14:paraId="4DDA5E1C" w14:textId="5063C015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5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1DCCB907" w:rsidR="00C82D2D" w:rsidRPr="009F3427" w:rsidRDefault="00C82D2D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18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41F54E5" w14:textId="4E262D49" w:rsidR="00C82D2D" w:rsidRPr="009F3427" w:rsidRDefault="00E27DDE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0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  <w:p w14:paraId="7108C25C" w14:textId="0BD2E780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8153649" w14:textId="067D8DF0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3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>4</w:t>
            </w:r>
          </w:p>
          <w:p w14:paraId="60D079E4" w14:textId="19BADD26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8E104E8" w14:textId="378DD2DD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8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30C2ADAF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1A2DEBC" w14:textId="56DF3C47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7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47B25A" w14:textId="4D186162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99221A8" w14:textId="3B5CD487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10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621E05B" w14:textId="73521668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CA8D0FD" w14:textId="2F328C0B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0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6629CB" w14:textId="41334A01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  <w:r w:rsidR="001A303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</w:tr>
      <w:tr w:rsidR="00C82D2D" w14:paraId="63FDE84A" w14:textId="77777777" w:rsidTr="00C82D2D">
        <w:trPr>
          <w:trHeight w:val="782"/>
        </w:trPr>
        <w:tc>
          <w:tcPr>
            <w:tcW w:w="1504" w:type="dxa"/>
            <w:vAlign w:val="center"/>
          </w:tcPr>
          <w:p w14:paraId="7AB9CFCF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5662239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A3BBF71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12C50FA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C2B7BA1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B32D683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585C1F5A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82D2D" w14:paraId="3456E4C7" w14:textId="77777777" w:rsidTr="00C82D2D">
        <w:trPr>
          <w:trHeight w:val="975"/>
        </w:trPr>
        <w:tc>
          <w:tcPr>
            <w:tcW w:w="1504" w:type="dxa"/>
            <w:shd w:val="clear" w:color="auto" w:fill="auto"/>
            <w:vAlign w:val="center"/>
          </w:tcPr>
          <w:p w14:paraId="70AAF466" w14:textId="5795C238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2748B423" w:rsidR="00C82D2D" w:rsidRPr="009F3427" w:rsidRDefault="00C82D2D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6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AEAC443" w14:textId="3B21A192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379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  <w:p w14:paraId="7B7830D4" w14:textId="1440284C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246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CF623D6" w14:textId="5387F0E5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2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21315783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7</w:t>
            </w:r>
            <w:r w:rsidR="00B55DE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5699714" w14:textId="4B45573C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3E306526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4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9486C04" w14:textId="61A5402A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5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A648EEC" w14:textId="1B9B718A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27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ECBD9C9" w14:textId="355F6C49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7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6EDCFF" w14:textId="28CA0C5B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4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120E879" w14:textId="6A48BEBF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1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832886" w14:textId="03CA8E5E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8</w:t>
            </w:r>
            <w:r w:rsidR="00177B4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</w:tr>
      <w:tr w:rsidR="00C82D2D" w14:paraId="357574D4" w14:textId="77777777" w:rsidTr="00C82D2D">
        <w:trPr>
          <w:trHeight w:val="782"/>
        </w:trPr>
        <w:tc>
          <w:tcPr>
            <w:tcW w:w="1504" w:type="dxa"/>
            <w:vAlign w:val="center"/>
          </w:tcPr>
          <w:p w14:paraId="049381EF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9EC66E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D352EF1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2C56D122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9A1C950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6EB4D23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29F22F46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82D2D" w14:paraId="6B0EC770" w14:textId="77777777" w:rsidTr="00C82D2D">
        <w:trPr>
          <w:trHeight w:val="975"/>
        </w:trPr>
        <w:tc>
          <w:tcPr>
            <w:tcW w:w="1504" w:type="dxa"/>
            <w:shd w:val="clear" w:color="auto" w:fill="auto"/>
            <w:vAlign w:val="center"/>
          </w:tcPr>
          <w:p w14:paraId="42573566" w14:textId="45E08859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51DB8A4F" w:rsidR="00C82D2D" w:rsidRPr="009F3427" w:rsidRDefault="00C82D2D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74C0B8" w14:textId="7E80C9F0" w:rsidR="00C82D2D" w:rsidRPr="009F3427" w:rsidRDefault="00F75BE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3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</w:p>
          <w:p w14:paraId="2E122079" w14:textId="500AB577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08747C54" w14:textId="652A4D00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22D8F8AE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E16C1F7" w14:textId="108E03F5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333A786A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1D81D24" w14:textId="79869138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A60D" w14:textId="3A7E0B8D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5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4090E7F" w14:textId="405A8BB5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8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  <w:p w14:paraId="7A7E0CCD" w14:textId="6CAE65DC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4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0BE1F8A" w14:textId="47F24FCC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6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8CCCFC5" w14:textId="35EC2BD6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53</w:t>
            </w:r>
            <w:r w:rsidR="001D7C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</w:tr>
      <w:tr w:rsidR="00C82D2D" w14:paraId="67FA04CE" w14:textId="77777777" w:rsidTr="00C82D2D">
        <w:trPr>
          <w:trHeight w:val="782"/>
        </w:trPr>
        <w:tc>
          <w:tcPr>
            <w:tcW w:w="1504" w:type="dxa"/>
            <w:vAlign w:val="center"/>
          </w:tcPr>
          <w:p w14:paraId="31060A9A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FD1739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14D1452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75114FC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342F4649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4A83E0E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5616945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82D2D" w14:paraId="5B64DD5E" w14:textId="77777777" w:rsidTr="00C82D2D">
        <w:trPr>
          <w:trHeight w:val="975"/>
        </w:trPr>
        <w:tc>
          <w:tcPr>
            <w:tcW w:w="1504" w:type="dxa"/>
            <w:shd w:val="clear" w:color="auto" w:fill="auto"/>
            <w:vAlign w:val="center"/>
          </w:tcPr>
          <w:p w14:paraId="0000551F" w14:textId="4608A160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5423B91D" w:rsidR="00C82D2D" w:rsidRPr="009F3427" w:rsidRDefault="00C82D2D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F80E2B4" w14:textId="197D7452" w:rsidR="00C82D2D" w:rsidRPr="009F3427" w:rsidRDefault="000830D4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2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  <w:p w14:paraId="7E85DBEB" w14:textId="7653296E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052BFFA" w14:textId="6F6952A0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3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3693B318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41E876DC" w14:textId="5B4A7A02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E24AC64" w14:textId="533773D8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FF64355" w14:textId="11640C80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1E6E7" w14:textId="4640349C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383E949" w14:textId="282F21A9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699664A" w14:textId="332B13D5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5F61DBE" w14:textId="16A49824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DDFDB56" w14:textId="436D54AD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AD282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7</w:t>
            </w:r>
          </w:p>
        </w:tc>
      </w:tr>
      <w:tr w:rsidR="00C82D2D" w14:paraId="0E76F951" w14:textId="77777777" w:rsidTr="00C82D2D">
        <w:trPr>
          <w:trHeight w:val="782"/>
        </w:trPr>
        <w:tc>
          <w:tcPr>
            <w:tcW w:w="1504" w:type="dxa"/>
            <w:vAlign w:val="center"/>
          </w:tcPr>
          <w:p w14:paraId="478D3F6E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10C74877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833A71D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09EF1F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CB5F9FB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1C43FD2F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7754C1C6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82D2D" w14:paraId="50E238D9" w14:textId="77777777" w:rsidTr="00C82D2D">
        <w:trPr>
          <w:trHeight w:val="975"/>
        </w:trPr>
        <w:tc>
          <w:tcPr>
            <w:tcW w:w="1504" w:type="dxa"/>
            <w:shd w:val="clear" w:color="auto" w:fill="auto"/>
            <w:vAlign w:val="center"/>
          </w:tcPr>
          <w:p w14:paraId="2C6C17CC" w14:textId="7C7D642C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7178D87A" w:rsidR="00C82D2D" w:rsidRPr="009F3427" w:rsidRDefault="00C82D2D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6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E84DA0F" w14:textId="5AD124F9" w:rsidR="00C82D2D" w:rsidRPr="009F3427" w:rsidRDefault="00EB583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9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  <w:p w14:paraId="09AE4958" w14:textId="119EA565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7E406AEA" w14:textId="0E3BD316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5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281D99BB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61A45ED9" w14:textId="129F7141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4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09C887AF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D319ED6" w14:textId="6D09F979" w:rsidR="00C82D2D" w:rsidRPr="009F3427" w:rsidRDefault="00C82D2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A74EBC" w14:textId="32B479F0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48457B7" w14:textId="50B6C414" w:rsidR="00C82D2D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2</w:t>
            </w:r>
            <w:r w:rsidR="00C82D2D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25E404" w14:textId="0E8D0F95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A953CE" w14:textId="549B7236" w:rsidR="00C82D2D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C82D2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8</w:t>
            </w:r>
            <w:r w:rsidR="00C82D2D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00E479" w14:textId="6A796C76" w:rsidR="00C82D2D" w:rsidRPr="009F3427" w:rsidRDefault="00C82D2D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</w:p>
        </w:tc>
      </w:tr>
      <w:tr w:rsidR="00C82D2D" w14:paraId="7B0620BB" w14:textId="77777777" w:rsidTr="00C82D2D">
        <w:trPr>
          <w:trHeight w:val="782"/>
        </w:trPr>
        <w:tc>
          <w:tcPr>
            <w:tcW w:w="1504" w:type="dxa"/>
            <w:vAlign w:val="center"/>
          </w:tcPr>
          <w:p w14:paraId="11ABADD5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0238856C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4D6326D2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FD53508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14:paraId="61607694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4CB20393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14:paraId="64400940" w14:textId="77777777" w:rsidR="00C82D2D" w:rsidRDefault="00C82D2D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345"/>
        <w:gridCol w:w="1350"/>
        <w:gridCol w:w="1217"/>
        <w:gridCol w:w="1304"/>
        <w:gridCol w:w="1304"/>
        <w:gridCol w:w="1306"/>
        <w:gridCol w:w="1306"/>
        <w:gridCol w:w="1306"/>
      </w:tblGrid>
      <w:tr w:rsidR="00B70A9B" w14:paraId="1F524F18" w14:textId="77777777" w:rsidTr="00951F52">
        <w:trPr>
          <w:trHeight w:val="986"/>
        </w:trPr>
        <w:tc>
          <w:tcPr>
            <w:tcW w:w="1345" w:type="dxa"/>
            <w:shd w:val="clear" w:color="auto" w:fill="auto"/>
            <w:vAlign w:val="center"/>
          </w:tcPr>
          <w:p w14:paraId="51B68209" w14:textId="711F8FAE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A77340" w14:textId="62D80849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6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FD523D" w14:textId="0AF5025B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35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  <w:p w14:paraId="6448CEE4" w14:textId="5ABB27C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946A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5</w:t>
            </w:r>
            <w:r w:rsidR="00951F5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  <w:r w:rsidR="002946A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835EDD9" w14:textId="470A1E3F" w:rsidR="00B70A9B" w:rsidRPr="009F3427" w:rsidRDefault="007C3E03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84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F282B0" w14:textId="6A372FF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8C6026" w14:textId="2E106BF3" w:rsidR="00B70A9B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2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2</w:t>
            </w:r>
          </w:p>
          <w:p w14:paraId="2D514CDA" w14:textId="515E69D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FDFFC5" w14:textId="15F4A80D" w:rsidR="00B70A9B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3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</w:p>
          <w:p w14:paraId="0549E15E" w14:textId="7715AF5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E577A7B" w14:textId="1A5B7497" w:rsidR="00B70A9B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4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4</w:t>
            </w:r>
          </w:p>
          <w:p w14:paraId="7D02CEBF" w14:textId="7C13B03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FC25E35" w14:textId="6D39C937" w:rsidR="00B70A9B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5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5</w:t>
            </w:r>
          </w:p>
          <w:p w14:paraId="0EA51BF5" w14:textId="0F2B69B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F2E2D7D" w14:textId="4F42EBD1" w:rsidR="00B70A9B" w:rsidRPr="009F3427" w:rsidRDefault="001A387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66</w:t>
            </w:r>
          </w:p>
          <w:p w14:paraId="59940A0C" w14:textId="555DA1E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7</w:t>
            </w:r>
          </w:p>
        </w:tc>
      </w:tr>
      <w:tr w:rsidR="00B70A9B" w14:paraId="52985951" w14:textId="77777777" w:rsidTr="00951F52">
        <w:trPr>
          <w:trHeight w:val="791"/>
        </w:trPr>
        <w:tc>
          <w:tcPr>
            <w:tcW w:w="1345" w:type="dxa"/>
            <w:vAlign w:val="center"/>
          </w:tcPr>
          <w:p w14:paraId="33B1124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B17F1D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50A64F4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3B2B4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F84B9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77993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E19FB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5D2C9E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2A42E03A" w14:textId="77777777" w:rsidTr="00951F52">
        <w:trPr>
          <w:trHeight w:val="986"/>
        </w:trPr>
        <w:tc>
          <w:tcPr>
            <w:tcW w:w="1345" w:type="dxa"/>
            <w:shd w:val="clear" w:color="auto" w:fill="auto"/>
            <w:vAlign w:val="center"/>
          </w:tcPr>
          <w:p w14:paraId="68850B7B" w14:textId="141E2F9B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16498B" w14:textId="65150BF2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1A387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104DDD" w14:textId="222CCE1A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9</w:t>
            </w:r>
            <w:r w:rsidR="00951F5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  <w:p w14:paraId="2187CE23" w14:textId="7DE0F1A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</w:t>
            </w:r>
            <w:r w:rsidR="00951F5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1FBC6B0" w14:textId="78D40090" w:rsidR="00B70A9B" w:rsidRPr="009F3427" w:rsidRDefault="00CB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4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  <w:p w14:paraId="6302540F" w14:textId="782692A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B45C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CB45C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5FA2AE" w14:textId="7AD48101" w:rsidR="00B70A9B" w:rsidRPr="009F3427" w:rsidRDefault="00CD367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  <w:p w14:paraId="4EF0E83E" w14:textId="4566051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37B6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0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0A7642" w14:textId="3F418C68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</w:p>
          <w:p w14:paraId="2B676C63" w14:textId="75DD20D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3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9B5E476" w14:textId="50B44387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3</w:t>
            </w:r>
          </w:p>
          <w:p w14:paraId="120A5C2F" w14:textId="2E8F726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27F3E55" w14:textId="5024A385" w:rsidR="00B70A9B" w:rsidRPr="009F3427" w:rsidRDefault="00163E8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</w:t>
            </w:r>
          </w:p>
          <w:p w14:paraId="568712C0" w14:textId="28A217C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6E741B8" w14:textId="6D7828A7" w:rsidR="00B70A9B" w:rsidRPr="009F3427" w:rsidRDefault="00D4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</w:t>
            </w:r>
          </w:p>
          <w:p w14:paraId="40D0EDE2" w14:textId="35BC814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EC64D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EC64D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</w:p>
        </w:tc>
      </w:tr>
      <w:tr w:rsidR="00B70A9B" w14:paraId="4F91F428" w14:textId="77777777" w:rsidTr="00951F52">
        <w:trPr>
          <w:trHeight w:val="791"/>
        </w:trPr>
        <w:tc>
          <w:tcPr>
            <w:tcW w:w="1345" w:type="dxa"/>
            <w:vAlign w:val="center"/>
          </w:tcPr>
          <w:p w14:paraId="62A0E4D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177E8C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002A81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9BD79B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4F3B1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3DB6D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40B63B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3FDEDA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66451A56" w14:textId="77777777" w:rsidTr="00951F52">
        <w:trPr>
          <w:trHeight w:val="986"/>
        </w:trPr>
        <w:tc>
          <w:tcPr>
            <w:tcW w:w="1345" w:type="dxa"/>
            <w:shd w:val="clear" w:color="auto" w:fill="auto"/>
            <w:vAlign w:val="center"/>
          </w:tcPr>
          <w:p w14:paraId="055AE7E5" w14:textId="1BB98A3E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7EE8C7" w14:textId="37F93E7F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4D0B1" w14:textId="0D99C54D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  <w:p w14:paraId="19B6EB32" w14:textId="6701065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69AF4A" w14:textId="2D5E5E21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</w:t>
            </w:r>
          </w:p>
          <w:p w14:paraId="0676605C" w14:textId="30693C24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8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5B5EED" w14:textId="7D12F3EC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8</w:t>
            </w:r>
          </w:p>
          <w:p w14:paraId="7A5551BB" w14:textId="5B24A71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2D7682" w14:textId="50350A2B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  <w:p w14:paraId="09283192" w14:textId="1DD3EC5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602676F" w14:textId="661E7B7A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5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  <w:p w14:paraId="0546EC6A" w14:textId="3A73E82A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7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CE83EE1" w14:textId="0B9E5BDE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3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  <w:p w14:paraId="44C10332" w14:textId="5537077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7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BA47D9D" w14:textId="3B2787A7" w:rsidR="00B70A9B" w:rsidRPr="009F3427" w:rsidRDefault="0094186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3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  <w:p w14:paraId="3073D1D1" w14:textId="768BD67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4186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4</w:t>
            </w:r>
            <w:r w:rsidR="00970D4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</w:tc>
      </w:tr>
      <w:tr w:rsidR="00B70A9B" w14:paraId="2569D546" w14:textId="77777777" w:rsidTr="00951F52">
        <w:trPr>
          <w:trHeight w:val="791"/>
        </w:trPr>
        <w:tc>
          <w:tcPr>
            <w:tcW w:w="1345" w:type="dxa"/>
            <w:vAlign w:val="center"/>
          </w:tcPr>
          <w:p w14:paraId="0410462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60627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14:paraId="2FAE6BB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660D8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222F5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7FE0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1D5311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AC868D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013979D2" w14:textId="77777777" w:rsidTr="00951F52">
        <w:trPr>
          <w:trHeight w:val="986"/>
        </w:trPr>
        <w:tc>
          <w:tcPr>
            <w:tcW w:w="1345" w:type="dxa"/>
          </w:tcPr>
          <w:p w14:paraId="527CA248" w14:textId="40A69E72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6A8125" w14:textId="53195BC5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350" w:type="dxa"/>
          </w:tcPr>
          <w:p w14:paraId="1AE92BE1" w14:textId="26BDC8AB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5</w:t>
            </w:r>
          </w:p>
          <w:p w14:paraId="7E451C7E" w14:textId="2316766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</w:p>
        </w:tc>
        <w:tc>
          <w:tcPr>
            <w:tcW w:w="1217" w:type="dxa"/>
          </w:tcPr>
          <w:p w14:paraId="3C631219" w14:textId="2FC8EF83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</w:p>
          <w:p w14:paraId="3FBA1A88" w14:textId="4A9940D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4</w:t>
            </w:r>
          </w:p>
        </w:tc>
        <w:tc>
          <w:tcPr>
            <w:tcW w:w="1304" w:type="dxa"/>
          </w:tcPr>
          <w:p w14:paraId="619897E4" w14:textId="745A5B0A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7</w:t>
            </w:r>
          </w:p>
          <w:p w14:paraId="3607E06B" w14:textId="4963790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0</w:t>
            </w:r>
          </w:p>
        </w:tc>
        <w:tc>
          <w:tcPr>
            <w:tcW w:w="1304" w:type="dxa"/>
          </w:tcPr>
          <w:p w14:paraId="6739337F" w14:textId="0826FF0D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5</w:t>
            </w:r>
          </w:p>
          <w:p w14:paraId="18798C0B" w14:textId="5B1352B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</w:t>
            </w:r>
          </w:p>
        </w:tc>
        <w:tc>
          <w:tcPr>
            <w:tcW w:w="1306" w:type="dxa"/>
          </w:tcPr>
          <w:p w14:paraId="09FE53F9" w14:textId="0F590AC7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6</w:t>
            </w:r>
          </w:p>
          <w:p w14:paraId="7CE81FFD" w14:textId="65FF350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5</w:t>
            </w:r>
          </w:p>
        </w:tc>
        <w:tc>
          <w:tcPr>
            <w:tcW w:w="1306" w:type="dxa"/>
          </w:tcPr>
          <w:p w14:paraId="70203760" w14:textId="0AA24B5A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</w:t>
            </w:r>
          </w:p>
          <w:p w14:paraId="1EF9517E" w14:textId="0F316E3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6</w:t>
            </w:r>
          </w:p>
        </w:tc>
        <w:tc>
          <w:tcPr>
            <w:tcW w:w="1306" w:type="dxa"/>
          </w:tcPr>
          <w:p w14:paraId="5DB80CBD" w14:textId="765D5E56" w:rsidR="00B70A9B" w:rsidRPr="009F3427" w:rsidRDefault="00E9063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</w:t>
            </w:r>
          </w:p>
          <w:p w14:paraId="78CD90D0" w14:textId="76F8F1D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3</w:t>
            </w:r>
          </w:p>
        </w:tc>
      </w:tr>
      <w:tr w:rsidR="00B70A9B" w14:paraId="33BC8480" w14:textId="77777777" w:rsidTr="00951F52">
        <w:trPr>
          <w:trHeight w:val="791"/>
        </w:trPr>
        <w:tc>
          <w:tcPr>
            <w:tcW w:w="1345" w:type="dxa"/>
          </w:tcPr>
          <w:p w14:paraId="1503235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6E8C7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010168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43DE27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26037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E6034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BC893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D7A40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4247E68" w14:textId="77777777" w:rsidTr="00951F52">
        <w:trPr>
          <w:trHeight w:val="986"/>
        </w:trPr>
        <w:tc>
          <w:tcPr>
            <w:tcW w:w="1345" w:type="dxa"/>
          </w:tcPr>
          <w:p w14:paraId="6233E1D0" w14:textId="6FEB394E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6AD50E" w14:textId="2E026B62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</w:t>
            </w:r>
          </w:p>
        </w:tc>
        <w:tc>
          <w:tcPr>
            <w:tcW w:w="1350" w:type="dxa"/>
          </w:tcPr>
          <w:p w14:paraId="4C7C7AE3" w14:textId="60F3E679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5E833998" w14:textId="3156F46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7</w:t>
            </w:r>
          </w:p>
        </w:tc>
        <w:tc>
          <w:tcPr>
            <w:tcW w:w="1217" w:type="dxa"/>
          </w:tcPr>
          <w:p w14:paraId="6B4561F8" w14:textId="4FF77810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  <w:p w14:paraId="5FCC5A8E" w14:textId="63C5E92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04</w:t>
            </w:r>
          </w:p>
        </w:tc>
        <w:tc>
          <w:tcPr>
            <w:tcW w:w="1304" w:type="dxa"/>
          </w:tcPr>
          <w:p w14:paraId="3DBAF658" w14:textId="2D775E5A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  <w:p w14:paraId="48895201" w14:textId="576B71B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0</w:t>
            </w:r>
          </w:p>
        </w:tc>
        <w:tc>
          <w:tcPr>
            <w:tcW w:w="1304" w:type="dxa"/>
          </w:tcPr>
          <w:p w14:paraId="571BC781" w14:textId="2DBC8EBF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  <w:p w14:paraId="5FC18337" w14:textId="35BCF7B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</w:tc>
        <w:tc>
          <w:tcPr>
            <w:tcW w:w="1306" w:type="dxa"/>
          </w:tcPr>
          <w:p w14:paraId="1DD3CFA4" w14:textId="39D00C81" w:rsidR="00B70A9B" w:rsidRPr="009F3427" w:rsidRDefault="0021790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  <w:p w14:paraId="61D18750" w14:textId="7D7C89BA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  <w:tc>
          <w:tcPr>
            <w:tcW w:w="1306" w:type="dxa"/>
          </w:tcPr>
          <w:p w14:paraId="3E4105DE" w14:textId="79C654D0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5F8AEE83" w14:textId="48B0985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</w:t>
            </w:r>
          </w:p>
        </w:tc>
        <w:tc>
          <w:tcPr>
            <w:tcW w:w="1306" w:type="dxa"/>
          </w:tcPr>
          <w:p w14:paraId="6FED01C3" w14:textId="4762B4D3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8</w:t>
            </w:r>
          </w:p>
          <w:p w14:paraId="72697E70" w14:textId="64FA84D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44D9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844D9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8</w:t>
            </w:r>
          </w:p>
        </w:tc>
      </w:tr>
      <w:tr w:rsidR="00B70A9B" w14:paraId="2FA17B25" w14:textId="77777777" w:rsidTr="00951F52">
        <w:trPr>
          <w:trHeight w:val="791"/>
        </w:trPr>
        <w:tc>
          <w:tcPr>
            <w:tcW w:w="1345" w:type="dxa"/>
          </w:tcPr>
          <w:p w14:paraId="17122F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A2F1D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</w:tcPr>
          <w:p w14:paraId="1923A35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3DEDD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DB06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6835D7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A46754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61CF2F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498B63FE" w14:textId="77777777" w:rsidTr="00951F52">
        <w:trPr>
          <w:trHeight w:val="986"/>
        </w:trPr>
        <w:tc>
          <w:tcPr>
            <w:tcW w:w="1345" w:type="dxa"/>
          </w:tcPr>
          <w:p w14:paraId="60FE019F" w14:textId="2DDE66CB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912009" w14:textId="481A4B91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1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</w:p>
        </w:tc>
        <w:tc>
          <w:tcPr>
            <w:tcW w:w="1350" w:type="dxa"/>
          </w:tcPr>
          <w:p w14:paraId="5986A2A1" w14:textId="4654300F" w:rsidR="00B70A9B" w:rsidRPr="009F3427" w:rsidRDefault="00BB68E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</w:p>
          <w:p w14:paraId="1D19DE85" w14:textId="15B1A95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217" w:type="dxa"/>
          </w:tcPr>
          <w:p w14:paraId="047A5A9A" w14:textId="5BBA87D5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64F287F5" w14:textId="1DF9E1A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304" w:type="dxa"/>
          </w:tcPr>
          <w:p w14:paraId="47569CD1" w14:textId="165387E3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7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60CADD75" w14:textId="1D90C15F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0</w:t>
            </w:r>
          </w:p>
        </w:tc>
        <w:tc>
          <w:tcPr>
            <w:tcW w:w="1304" w:type="dxa"/>
          </w:tcPr>
          <w:p w14:paraId="619EC20B" w14:textId="35ADBE0D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8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22871975" w14:textId="6560C1B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306" w:type="dxa"/>
          </w:tcPr>
          <w:p w14:paraId="33E861D7" w14:textId="4BF3ED15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  <w:p w14:paraId="74FE41C1" w14:textId="67DB1E8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</w:p>
        </w:tc>
        <w:tc>
          <w:tcPr>
            <w:tcW w:w="1306" w:type="dxa"/>
          </w:tcPr>
          <w:p w14:paraId="592D8259" w14:textId="5C2F5ACA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57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  <w:p w14:paraId="41EE6646" w14:textId="1FBADC3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</w:p>
        </w:tc>
        <w:tc>
          <w:tcPr>
            <w:tcW w:w="1306" w:type="dxa"/>
          </w:tcPr>
          <w:p w14:paraId="71D67261" w14:textId="5E9FD65E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</w:p>
          <w:p w14:paraId="4AEEE31B" w14:textId="34EFB58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4</w:t>
            </w:r>
            <w:r w:rsidR="006B343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</w:p>
        </w:tc>
      </w:tr>
      <w:tr w:rsidR="00B70A9B" w14:paraId="7DF36851" w14:textId="77777777" w:rsidTr="00951F52">
        <w:trPr>
          <w:trHeight w:val="791"/>
        </w:trPr>
        <w:tc>
          <w:tcPr>
            <w:tcW w:w="1345" w:type="dxa"/>
          </w:tcPr>
          <w:p w14:paraId="0387D14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75628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17" w:type="dxa"/>
          </w:tcPr>
          <w:p w14:paraId="0E506E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B42E6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643F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DE5839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F6337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22110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77777777" w:rsidR="00B70A9B" w:rsidRPr="00EE4EF2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B70A9B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81700" w14:textId="77777777" w:rsidR="002573E6" w:rsidRDefault="002573E6" w:rsidP="000B57A2">
      <w:pPr>
        <w:spacing w:after="0" w:line="240" w:lineRule="auto"/>
      </w:pPr>
      <w:r>
        <w:separator/>
      </w:r>
    </w:p>
  </w:endnote>
  <w:endnote w:type="continuationSeparator" w:id="0">
    <w:p w14:paraId="2A79ECBF" w14:textId="77777777" w:rsidR="002573E6" w:rsidRDefault="002573E6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73D9" w14:textId="77777777" w:rsidR="002573E6" w:rsidRDefault="002573E6" w:rsidP="000B57A2">
      <w:pPr>
        <w:spacing w:after="0" w:line="240" w:lineRule="auto"/>
      </w:pPr>
      <w:r>
        <w:separator/>
      </w:r>
    </w:p>
  </w:footnote>
  <w:footnote w:type="continuationSeparator" w:id="0">
    <w:p w14:paraId="1F54DB69" w14:textId="77777777" w:rsidR="002573E6" w:rsidRDefault="002573E6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1343E"/>
    <w:rsid w:val="000167C2"/>
    <w:rsid w:val="00021245"/>
    <w:rsid w:val="00035162"/>
    <w:rsid w:val="00035E44"/>
    <w:rsid w:val="000455AC"/>
    <w:rsid w:val="00051FEE"/>
    <w:rsid w:val="0005400F"/>
    <w:rsid w:val="00073276"/>
    <w:rsid w:val="00075662"/>
    <w:rsid w:val="000816BF"/>
    <w:rsid w:val="00081AB6"/>
    <w:rsid w:val="00082584"/>
    <w:rsid w:val="000830D4"/>
    <w:rsid w:val="00086935"/>
    <w:rsid w:val="000A0A97"/>
    <w:rsid w:val="000A153D"/>
    <w:rsid w:val="000B3F95"/>
    <w:rsid w:val="000B57A2"/>
    <w:rsid w:val="000D2B97"/>
    <w:rsid w:val="000E7477"/>
    <w:rsid w:val="00100E90"/>
    <w:rsid w:val="00131000"/>
    <w:rsid w:val="00131D8E"/>
    <w:rsid w:val="00134DD6"/>
    <w:rsid w:val="00152881"/>
    <w:rsid w:val="0015437C"/>
    <w:rsid w:val="00157FEE"/>
    <w:rsid w:val="00163E8A"/>
    <w:rsid w:val="00177B48"/>
    <w:rsid w:val="0018772C"/>
    <w:rsid w:val="001A3030"/>
    <w:rsid w:val="001A387B"/>
    <w:rsid w:val="001B6080"/>
    <w:rsid w:val="001D6072"/>
    <w:rsid w:val="001D7C77"/>
    <w:rsid w:val="001E2998"/>
    <w:rsid w:val="001E3601"/>
    <w:rsid w:val="001E5464"/>
    <w:rsid w:val="001E605C"/>
    <w:rsid w:val="001E7629"/>
    <w:rsid w:val="00200007"/>
    <w:rsid w:val="00211728"/>
    <w:rsid w:val="00215EF8"/>
    <w:rsid w:val="00217908"/>
    <w:rsid w:val="002208CC"/>
    <w:rsid w:val="002323C0"/>
    <w:rsid w:val="00240CC5"/>
    <w:rsid w:val="002573E6"/>
    <w:rsid w:val="002742D9"/>
    <w:rsid w:val="002744DB"/>
    <w:rsid w:val="00286EA8"/>
    <w:rsid w:val="002946AC"/>
    <w:rsid w:val="002A7620"/>
    <w:rsid w:val="002B1C7A"/>
    <w:rsid w:val="002B785A"/>
    <w:rsid w:val="002C3CD0"/>
    <w:rsid w:val="002C4E33"/>
    <w:rsid w:val="002C5038"/>
    <w:rsid w:val="002D30D0"/>
    <w:rsid w:val="002F716E"/>
    <w:rsid w:val="002F7A0C"/>
    <w:rsid w:val="00303477"/>
    <w:rsid w:val="003046CD"/>
    <w:rsid w:val="00307453"/>
    <w:rsid w:val="00313F80"/>
    <w:rsid w:val="003144CB"/>
    <w:rsid w:val="00326D51"/>
    <w:rsid w:val="00332BCC"/>
    <w:rsid w:val="003446B7"/>
    <w:rsid w:val="003471FE"/>
    <w:rsid w:val="00373D16"/>
    <w:rsid w:val="003806CB"/>
    <w:rsid w:val="003823B2"/>
    <w:rsid w:val="00386587"/>
    <w:rsid w:val="00390BB0"/>
    <w:rsid w:val="003923A0"/>
    <w:rsid w:val="0039345F"/>
    <w:rsid w:val="003A13E3"/>
    <w:rsid w:val="003A7980"/>
    <w:rsid w:val="003B07FB"/>
    <w:rsid w:val="003B6330"/>
    <w:rsid w:val="003C0AD7"/>
    <w:rsid w:val="003C1C00"/>
    <w:rsid w:val="003D21DD"/>
    <w:rsid w:val="003E3873"/>
    <w:rsid w:val="00404CD4"/>
    <w:rsid w:val="00433B3C"/>
    <w:rsid w:val="004517AB"/>
    <w:rsid w:val="0045755A"/>
    <w:rsid w:val="00471F8F"/>
    <w:rsid w:val="0047655C"/>
    <w:rsid w:val="00484EA7"/>
    <w:rsid w:val="004B2FCD"/>
    <w:rsid w:val="004C3E69"/>
    <w:rsid w:val="004C4249"/>
    <w:rsid w:val="004F0028"/>
    <w:rsid w:val="004F3629"/>
    <w:rsid w:val="004F764E"/>
    <w:rsid w:val="005103AC"/>
    <w:rsid w:val="00523AE2"/>
    <w:rsid w:val="00532F7D"/>
    <w:rsid w:val="00543264"/>
    <w:rsid w:val="00547C1C"/>
    <w:rsid w:val="00555F04"/>
    <w:rsid w:val="00562812"/>
    <w:rsid w:val="00571AE0"/>
    <w:rsid w:val="0058165E"/>
    <w:rsid w:val="005828EA"/>
    <w:rsid w:val="005B53DE"/>
    <w:rsid w:val="005E4294"/>
    <w:rsid w:val="005F501F"/>
    <w:rsid w:val="00612A70"/>
    <w:rsid w:val="006162C0"/>
    <w:rsid w:val="00620E77"/>
    <w:rsid w:val="006233CC"/>
    <w:rsid w:val="006375DC"/>
    <w:rsid w:val="00665BF9"/>
    <w:rsid w:val="00670794"/>
    <w:rsid w:val="00697DB3"/>
    <w:rsid w:val="006B343A"/>
    <w:rsid w:val="006B5419"/>
    <w:rsid w:val="006B5EC7"/>
    <w:rsid w:val="006E4D79"/>
    <w:rsid w:val="006E6BBB"/>
    <w:rsid w:val="0073390A"/>
    <w:rsid w:val="007460E3"/>
    <w:rsid w:val="007534B3"/>
    <w:rsid w:val="0076625F"/>
    <w:rsid w:val="00771ED6"/>
    <w:rsid w:val="0077212B"/>
    <w:rsid w:val="007816B1"/>
    <w:rsid w:val="00794EBF"/>
    <w:rsid w:val="007A7F4C"/>
    <w:rsid w:val="007B43D5"/>
    <w:rsid w:val="007B6237"/>
    <w:rsid w:val="007C2F37"/>
    <w:rsid w:val="007C3E03"/>
    <w:rsid w:val="007C73BC"/>
    <w:rsid w:val="007E49FF"/>
    <w:rsid w:val="007F1A38"/>
    <w:rsid w:val="007F4348"/>
    <w:rsid w:val="00805A23"/>
    <w:rsid w:val="008107A6"/>
    <w:rsid w:val="00815192"/>
    <w:rsid w:val="008204F6"/>
    <w:rsid w:val="00844D91"/>
    <w:rsid w:val="008640B0"/>
    <w:rsid w:val="0086777C"/>
    <w:rsid w:val="00867916"/>
    <w:rsid w:val="00873C3C"/>
    <w:rsid w:val="00884AE2"/>
    <w:rsid w:val="00890C9D"/>
    <w:rsid w:val="0089200D"/>
    <w:rsid w:val="008A53B5"/>
    <w:rsid w:val="008A58B9"/>
    <w:rsid w:val="008B0D79"/>
    <w:rsid w:val="008B4943"/>
    <w:rsid w:val="008C0071"/>
    <w:rsid w:val="008C1A6A"/>
    <w:rsid w:val="008C1FF2"/>
    <w:rsid w:val="008E3954"/>
    <w:rsid w:val="008E581E"/>
    <w:rsid w:val="008F6A3D"/>
    <w:rsid w:val="00900D91"/>
    <w:rsid w:val="00910ADB"/>
    <w:rsid w:val="00915442"/>
    <w:rsid w:val="009270BA"/>
    <w:rsid w:val="00934AEA"/>
    <w:rsid w:val="00941861"/>
    <w:rsid w:val="00951F52"/>
    <w:rsid w:val="00952D08"/>
    <w:rsid w:val="00970D43"/>
    <w:rsid w:val="009764B2"/>
    <w:rsid w:val="009824DC"/>
    <w:rsid w:val="009A0678"/>
    <w:rsid w:val="009A0ABA"/>
    <w:rsid w:val="009B5FCF"/>
    <w:rsid w:val="009E6C98"/>
    <w:rsid w:val="009E7DE6"/>
    <w:rsid w:val="009F3427"/>
    <w:rsid w:val="009F496F"/>
    <w:rsid w:val="009F7845"/>
    <w:rsid w:val="00A03DF5"/>
    <w:rsid w:val="00A0651D"/>
    <w:rsid w:val="00A2217D"/>
    <w:rsid w:val="00A26E4F"/>
    <w:rsid w:val="00A538F5"/>
    <w:rsid w:val="00A56018"/>
    <w:rsid w:val="00AB0CDB"/>
    <w:rsid w:val="00AB5304"/>
    <w:rsid w:val="00AD236D"/>
    <w:rsid w:val="00AD282B"/>
    <w:rsid w:val="00AE1512"/>
    <w:rsid w:val="00AE5550"/>
    <w:rsid w:val="00AE6E24"/>
    <w:rsid w:val="00AF0BEB"/>
    <w:rsid w:val="00AF1C32"/>
    <w:rsid w:val="00AF6CC3"/>
    <w:rsid w:val="00B15434"/>
    <w:rsid w:val="00B260D5"/>
    <w:rsid w:val="00B5467A"/>
    <w:rsid w:val="00B55DE5"/>
    <w:rsid w:val="00B5732A"/>
    <w:rsid w:val="00B614B9"/>
    <w:rsid w:val="00B70A9B"/>
    <w:rsid w:val="00B81DCD"/>
    <w:rsid w:val="00B81F2F"/>
    <w:rsid w:val="00B84FE3"/>
    <w:rsid w:val="00B90C38"/>
    <w:rsid w:val="00BA222B"/>
    <w:rsid w:val="00BB68E9"/>
    <w:rsid w:val="00BC0BE8"/>
    <w:rsid w:val="00BC0E1B"/>
    <w:rsid w:val="00BC3441"/>
    <w:rsid w:val="00BD45E5"/>
    <w:rsid w:val="00BD5A5A"/>
    <w:rsid w:val="00BE1EB1"/>
    <w:rsid w:val="00C06208"/>
    <w:rsid w:val="00C06EA8"/>
    <w:rsid w:val="00C12A21"/>
    <w:rsid w:val="00C156B7"/>
    <w:rsid w:val="00C37B66"/>
    <w:rsid w:val="00C60532"/>
    <w:rsid w:val="00C74650"/>
    <w:rsid w:val="00C82D2D"/>
    <w:rsid w:val="00CB04C3"/>
    <w:rsid w:val="00CB45C5"/>
    <w:rsid w:val="00CD0C92"/>
    <w:rsid w:val="00CD111C"/>
    <w:rsid w:val="00CD3679"/>
    <w:rsid w:val="00D1110A"/>
    <w:rsid w:val="00D32B23"/>
    <w:rsid w:val="00D40FBB"/>
    <w:rsid w:val="00D445C5"/>
    <w:rsid w:val="00D47E6E"/>
    <w:rsid w:val="00D55507"/>
    <w:rsid w:val="00D62B8C"/>
    <w:rsid w:val="00D8195B"/>
    <w:rsid w:val="00D924FC"/>
    <w:rsid w:val="00D966D4"/>
    <w:rsid w:val="00DC1C62"/>
    <w:rsid w:val="00DF3510"/>
    <w:rsid w:val="00E01524"/>
    <w:rsid w:val="00E02AD1"/>
    <w:rsid w:val="00E02D1F"/>
    <w:rsid w:val="00E04591"/>
    <w:rsid w:val="00E045D4"/>
    <w:rsid w:val="00E05B4B"/>
    <w:rsid w:val="00E07FAB"/>
    <w:rsid w:val="00E17D04"/>
    <w:rsid w:val="00E2003E"/>
    <w:rsid w:val="00E26C5E"/>
    <w:rsid w:val="00E26CC2"/>
    <w:rsid w:val="00E27DDE"/>
    <w:rsid w:val="00E4076E"/>
    <w:rsid w:val="00E56C3A"/>
    <w:rsid w:val="00E60283"/>
    <w:rsid w:val="00E85262"/>
    <w:rsid w:val="00E9063C"/>
    <w:rsid w:val="00EB2B42"/>
    <w:rsid w:val="00EB5831"/>
    <w:rsid w:val="00EC48E5"/>
    <w:rsid w:val="00EC64D3"/>
    <w:rsid w:val="00EC7754"/>
    <w:rsid w:val="00EE4EF2"/>
    <w:rsid w:val="00EF2798"/>
    <w:rsid w:val="00EF777A"/>
    <w:rsid w:val="00F04060"/>
    <w:rsid w:val="00F20F27"/>
    <w:rsid w:val="00F333A9"/>
    <w:rsid w:val="00F546F2"/>
    <w:rsid w:val="00F75BED"/>
    <w:rsid w:val="00F95F62"/>
    <w:rsid w:val="00FA2EA5"/>
    <w:rsid w:val="00FA35EF"/>
    <w:rsid w:val="00FA7EDD"/>
    <w:rsid w:val="00FE78B3"/>
    <w:rsid w:val="00FF048B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279</cp:revision>
  <dcterms:created xsi:type="dcterms:W3CDTF">2020-08-19T09:16:00Z</dcterms:created>
  <dcterms:modified xsi:type="dcterms:W3CDTF">2020-11-19T10:14:00Z</dcterms:modified>
</cp:coreProperties>
</file>